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別記第13号様式(第11条の3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71917572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71917572"/>
              </w:rPr>
              <w:t>び</w:t>
            </w:r>
          </w:p>
          <w:p w:rsidR="00397182" w:rsidRDefault="004F11B7" w:rsidP="005F3463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登録</w:t>
            </w:r>
            <w:r w:rsidR="00397182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(許可)年月</w:t>
            </w:r>
            <w:r w:rsidR="00397182" w:rsidRPr="004F11B7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68727041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68727041"/>
              </w:rPr>
              <w:t>所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397182">
              <w:rPr>
                <w:rFonts w:asciiTheme="minorEastAsia" w:hAnsiTheme="minorEastAsia" w:hint="eastAsia"/>
                <w:kern w:val="0"/>
                <w:fitText w:val="1470" w:id="1768727042"/>
              </w:rPr>
              <w:t>、店舗、主たる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273826">
        <w:trPr>
          <w:trHeight w:val="2018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7142F6" w:rsidRDefault="007142F6" w:rsidP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 w:rsidP="0027382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製造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輸入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一般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 農業用品目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 　特定品目販売業</w:t>
            </w: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 w:rsidRPr="00273826">
              <w:rPr>
                <w:rFonts w:asciiTheme="minorEastAsia" w:hAnsiTheme="minorEastAsia" w:hint="eastAsia"/>
                <w:kern w:val="0"/>
                <w:fitText w:val="3045" w:id="1734616582"/>
              </w:rPr>
              <w:t xml:space="preserve">特 定 </w:t>
            </w:r>
            <w:r w:rsidRPr="00273826">
              <w:rPr>
                <w:rFonts w:asciiTheme="minorEastAsia" w:hAnsiTheme="minorEastAsia" w:hint="eastAsia"/>
                <w:bCs/>
                <w:kern w:val="0"/>
                <w:fitText w:val="3045" w:id="1734616582"/>
              </w:rPr>
              <w:t xml:space="preserve">毒 </w:t>
            </w:r>
            <w:r w:rsidRPr="00273826">
              <w:rPr>
                <w:rFonts w:asciiTheme="minorEastAsia" w:hAnsiTheme="minorEastAsia" w:hint="eastAsia"/>
                <w:kern w:val="0"/>
                <w:fitText w:val="3045" w:id="1734616582"/>
              </w:rPr>
              <w:t>物 研 究 者 許 可 証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6"/>
        <w:gridCol w:w="6198"/>
        <w:gridCol w:w="724"/>
      </w:tblGrid>
      <w:tr w:rsidR="005F0000" w:rsidRPr="00284502" w:rsidTr="005E658B">
        <w:trPr>
          <w:tblCellSpacing w:w="0" w:type="dxa"/>
        </w:trPr>
        <w:tc>
          <w:tcPr>
            <w:tcW w:w="1453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5F0000" w:rsidRPr="00284502" w:rsidRDefault="005F0000" w:rsidP="005E658B">
            <w:pPr>
              <w:ind w:right="-89" w:firstLineChars="865" w:firstLine="1816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84502">
              <w:rPr>
                <w:rFonts w:asciiTheme="minorEastAsia" w:hAnsiTheme="minorEastAsia"/>
              </w:rPr>
              <w:t>所</w:t>
            </w:r>
          </w:p>
        </w:tc>
        <w:tc>
          <w:tcPr>
            <w:tcW w:w="3176" w:type="pct"/>
            <w:shd w:val="clear" w:color="auto" w:fill="FFFFFF"/>
            <w:hideMark/>
          </w:tcPr>
          <w:p w:rsidR="005F0000" w:rsidRDefault="005F0000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3F2A4" wp14:editId="24907B29">
                      <wp:simplePos x="0" y="0"/>
                      <wp:positionH relativeFrom="column">
                        <wp:posOffset>-29299</wp:posOffset>
                      </wp:positionH>
                      <wp:positionV relativeFrom="paragraph">
                        <wp:posOffset>2865</wp:posOffset>
                      </wp:positionV>
                      <wp:extent cx="1424763" cy="428625"/>
                      <wp:effectExtent l="0" t="0" r="2349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763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11861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2.3pt;margin-top:.25pt;width:112.2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" strokecolor="windowText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</w:t>
            </w:r>
          </w:p>
          <w:p w:rsidR="005F0000" w:rsidRPr="00284502" w:rsidRDefault="005F0000" w:rsidP="005E658B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5F0000" w:rsidRPr="00284502" w:rsidRDefault="005F0000" w:rsidP="005E658B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5F0000" w:rsidRPr="00284502" w:rsidTr="005E658B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5F0000" w:rsidRPr="00284502" w:rsidRDefault="005F0000" w:rsidP="005E658B">
            <w:pPr>
              <w:ind w:right="-89" w:firstLineChars="837" w:firstLine="1758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84502">
              <w:rPr>
                <w:rFonts w:asciiTheme="minorEastAsia" w:hAnsiTheme="minorEastAsia"/>
              </w:rPr>
              <w:t>名</w:t>
            </w:r>
          </w:p>
        </w:tc>
        <w:tc>
          <w:tcPr>
            <w:tcW w:w="3176" w:type="pct"/>
            <w:shd w:val="clear" w:color="auto" w:fill="FFFFFF"/>
            <w:hideMark/>
          </w:tcPr>
          <w:p w:rsidR="005F0000" w:rsidRDefault="005F0000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D197DA" wp14:editId="64BB7CBB">
                      <wp:simplePos x="0" y="0"/>
                      <wp:positionH relativeFrom="column">
                        <wp:posOffset>-29299</wp:posOffset>
                      </wp:positionH>
                      <wp:positionV relativeFrom="paragraph">
                        <wp:posOffset>-5110</wp:posOffset>
                      </wp:positionV>
                      <wp:extent cx="1403498" cy="457200"/>
                      <wp:effectExtent l="0" t="0" r="2540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498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72690B" id="大かっこ 8" o:spid="_x0000_s1026" type="#_x0000_t185" style="position:absolute;left:0;text-align:left;margin-left:-2.3pt;margin-top:-.4pt;width:110.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" strokecolor="windowText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</w:t>
            </w:r>
          </w:p>
          <w:p w:rsidR="005F0000" w:rsidRPr="00284502" w:rsidRDefault="005F0000" w:rsidP="005E658B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5F0000" w:rsidRPr="00284502" w:rsidRDefault="005F0000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p w:rsidR="005F0000" w:rsidRDefault="005F0000" w:rsidP="007142F6">
      <w:pPr>
        <w:rPr>
          <w:rFonts w:asciiTheme="minorEastAsia" w:hAnsiTheme="minorEastAsia"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5F0000" w:rsidRPr="00284502" w:rsidTr="005E658B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5F0000" w:rsidRPr="00284502" w:rsidRDefault="005F0000" w:rsidP="005E658B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栃 木 県 知 事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5F0000" w:rsidRPr="00284502" w:rsidRDefault="005F0000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様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5F0000" w:rsidRDefault="005F0000" w:rsidP="007142F6">
      <w:pPr>
        <w:spacing w:line="0" w:lineRule="atLeast"/>
        <w:rPr>
          <w:rFonts w:asciiTheme="minorEastAsia" w:hAnsiTheme="minorEastAsia"/>
        </w:rPr>
      </w:pPr>
    </w:p>
    <w:p w:rsidR="005F0000" w:rsidRDefault="005F0000" w:rsidP="007142F6">
      <w:pPr>
        <w:spacing w:line="0" w:lineRule="atLeast"/>
        <w:rPr>
          <w:rFonts w:asciiTheme="minorEastAsia" w:hAnsiTheme="minorEastAsia"/>
        </w:rPr>
      </w:pPr>
    </w:p>
    <w:p w:rsidR="005F0000" w:rsidRDefault="005F0000" w:rsidP="007142F6">
      <w:pPr>
        <w:spacing w:line="0" w:lineRule="atLeast"/>
        <w:rPr>
          <w:rFonts w:asciiTheme="minorEastAsia" w:hAnsiTheme="minorEastAsia"/>
        </w:rPr>
      </w:pPr>
    </w:p>
    <w:p w:rsidR="005F0000" w:rsidRDefault="005F0000" w:rsidP="007142F6">
      <w:pPr>
        <w:spacing w:line="0" w:lineRule="atLeast"/>
        <w:rPr>
          <w:rFonts w:asciiTheme="minorEastAsia" w:hAnsiTheme="minorEastAsia"/>
        </w:rPr>
      </w:pPr>
    </w:p>
    <w:tbl>
      <w:tblPr>
        <w:tblW w:w="5548" w:type="dxa"/>
        <w:tblCellSpacing w:w="0" w:type="dxa"/>
        <w:tblInd w:w="4111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85"/>
        <w:gridCol w:w="3563"/>
      </w:tblGrid>
      <w:tr w:rsidR="005F0000" w:rsidRPr="00284502" w:rsidTr="005E658B">
        <w:trPr>
          <w:trHeight w:val="1369"/>
          <w:tblCellSpacing w:w="0" w:type="dxa"/>
        </w:trPr>
        <w:tc>
          <w:tcPr>
            <w:tcW w:w="1789" w:type="pct"/>
            <w:shd w:val="clear" w:color="auto" w:fill="FFFFFF"/>
            <w:vAlign w:val="center"/>
            <w:hideMark/>
          </w:tcPr>
          <w:p w:rsidR="005F0000" w:rsidRPr="00D84A37" w:rsidRDefault="005F0000" w:rsidP="005E658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F0000">
              <w:rPr>
                <w:rFonts w:asciiTheme="minorEastAsia" w:hAnsiTheme="minorEastAsia" w:hint="eastAsia"/>
                <w:spacing w:val="262"/>
                <w:kern w:val="0"/>
                <w:szCs w:val="21"/>
                <w:fitText w:val="1680" w:id="-2093747712"/>
              </w:rPr>
              <w:t>連絡</w:t>
            </w:r>
            <w:r w:rsidRPr="005F0000">
              <w:rPr>
                <w:rFonts w:asciiTheme="minorEastAsia" w:hAnsiTheme="minorEastAsia" w:hint="eastAsia"/>
                <w:spacing w:val="1"/>
                <w:kern w:val="0"/>
                <w:szCs w:val="21"/>
                <w:fitText w:val="1680" w:id="-2093747712"/>
              </w:rPr>
              <w:t>先</w:t>
            </w:r>
          </w:p>
        </w:tc>
        <w:tc>
          <w:tcPr>
            <w:tcW w:w="3211" w:type="pct"/>
            <w:shd w:val="clear" w:color="auto" w:fill="FFFFFF"/>
            <w:vAlign w:val="center"/>
            <w:hideMark/>
          </w:tcPr>
          <w:p w:rsidR="005F0000" w:rsidRDefault="005F0000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47662C" wp14:editId="0B2796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2168525" cy="807720"/>
                      <wp:effectExtent l="0" t="0" r="2222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8525" cy="8077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2480A" id="大かっこ 1" o:spid="_x0000_s1026" type="#_x0000_t185" style="position:absolute;left:0;text-align:left;margin-left:-.1pt;margin-top:3.2pt;width:170.75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  <w:p w:rsidR="005F0000" w:rsidRDefault="005F0000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電話番号</w:t>
            </w:r>
          </w:p>
          <w:p w:rsidR="005F0000" w:rsidRDefault="005F0000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担 当 者</w:t>
            </w:r>
          </w:p>
          <w:p w:rsidR="005F0000" w:rsidRPr="00284502" w:rsidRDefault="005F0000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</w:tbl>
    <w:p w:rsidR="005F0000" w:rsidRPr="005F0000" w:rsidRDefault="005F0000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4772C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0000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10653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9496-8A43-44CE-8475-4FA98693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7-04-18T05:58:00Z</cp:lastPrinted>
  <dcterms:created xsi:type="dcterms:W3CDTF">2020-04-02T10:46:00Z</dcterms:created>
  <dcterms:modified xsi:type="dcterms:W3CDTF">2020-04-02T10:46:00Z</dcterms:modified>
</cp:coreProperties>
</file>